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73" w:rsidRPr="00092874" w:rsidRDefault="00DF27B7" w:rsidP="002A4673">
      <w:pPr>
        <w:jc w:val="both"/>
        <w:rPr>
          <w:rFonts w:ascii="Arial Narrow" w:hAnsi="Arial Narrow"/>
          <w:sz w:val="24"/>
          <w:szCs w:val="24"/>
          <w:lang w:val="pt-BR"/>
        </w:rPr>
      </w:pPr>
      <w:r>
        <w:rPr>
          <w:rFonts w:ascii="Arial Narrow" w:hAnsi="Arial Narrow"/>
          <w:sz w:val="24"/>
          <w:szCs w:val="24"/>
          <w:lang w:val="pt-BR"/>
        </w:rPr>
        <w:t>Ilma</w:t>
      </w:r>
      <w:r w:rsidR="002A4673" w:rsidRPr="00092874">
        <w:rPr>
          <w:rFonts w:ascii="Arial Narrow" w:hAnsi="Arial Narrow"/>
          <w:sz w:val="24"/>
          <w:szCs w:val="24"/>
          <w:lang w:val="pt-BR"/>
        </w:rPr>
        <w:t xml:space="preserve">. </w:t>
      </w:r>
      <w:proofErr w:type="gramStart"/>
      <w:r w:rsidR="002A4673" w:rsidRPr="00092874">
        <w:rPr>
          <w:rFonts w:ascii="Arial Narrow" w:hAnsi="Arial Narrow"/>
          <w:sz w:val="24"/>
          <w:szCs w:val="24"/>
          <w:lang w:val="pt-BR"/>
        </w:rPr>
        <w:t>Sr</w:t>
      </w:r>
      <w:r>
        <w:rPr>
          <w:rFonts w:ascii="Arial Narrow" w:hAnsi="Arial Narrow"/>
          <w:sz w:val="24"/>
          <w:szCs w:val="24"/>
          <w:lang w:val="pt-BR"/>
        </w:rPr>
        <w:t>a</w:t>
      </w:r>
      <w:r w:rsidR="002A4673" w:rsidRPr="00092874">
        <w:rPr>
          <w:rFonts w:ascii="Arial Narrow" w:hAnsi="Arial Narrow"/>
          <w:sz w:val="24"/>
          <w:szCs w:val="24"/>
          <w:lang w:val="pt-BR"/>
        </w:rPr>
        <w:t>.</w:t>
      </w:r>
      <w:proofErr w:type="gramEnd"/>
      <w:r w:rsidR="002A4673" w:rsidRPr="00092874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2A4673" w:rsidRPr="00092874" w:rsidRDefault="002A4673" w:rsidP="002A4673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proofErr w:type="spellStart"/>
      <w:r w:rsidRPr="00092874">
        <w:rPr>
          <w:rFonts w:ascii="Arial Narrow" w:hAnsi="Arial Narrow"/>
          <w:sz w:val="24"/>
          <w:szCs w:val="24"/>
          <w:lang w:val="pt-BR"/>
        </w:rPr>
        <w:t>Prof</w:t>
      </w:r>
      <w:r w:rsidR="00DF27B7">
        <w:rPr>
          <w:rFonts w:ascii="Arial Narrow" w:hAnsi="Arial Narrow"/>
          <w:sz w:val="24"/>
          <w:szCs w:val="24"/>
          <w:lang w:val="pt-BR"/>
        </w:rPr>
        <w:t>a</w:t>
      </w:r>
      <w:proofErr w:type="spellEnd"/>
      <w:r w:rsidRPr="00092874">
        <w:rPr>
          <w:rFonts w:ascii="Arial Narrow" w:hAnsi="Arial Narrow"/>
          <w:sz w:val="24"/>
          <w:szCs w:val="24"/>
          <w:lang w:val="pt-BR"/>
        </w:rPr>
        <w:t>. Dr</w:t>
      </w:r>
      <w:r w:rsidR="00DF27B7">
        <w:rPr>
          <w:rFonts w:ascii="Arial Narrow" w:hAnsi="Arial Narrow"/>
          <w:sz w:val="24"/>
          <w:szCs w:val="24"/>
          <w:lang w:val="pt-BR"/>
        </w:rPr>
        <w:t>a</w:t>
      </w:r>
      <w:r w:rsidRPr="00092874">
        <w:rPr>
          <w:rFonts w:ascii="Arial Narrow" w:hAnsi="Arial Narrow"/>
          <w:sz w:val="24"/>
          <w:szCs w:val="24"/>
          <w:lang w:val="pt-BR"/>
        </w:rPr>
        <w:t xml:space="preserve">. </w:t>
      </w:r>
      <w:r w:rsidR="00DF27B7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Diana Gonçalves Vidal</w:t>
      </w:r>
    </w:p>
    <w:p w:rsidR="002A4673" w:rsidRPr="00092874" w:rsidRDefault="00DF27B7" w:rsidP="002A4673">
      <w:pPr>
        <w:jc w:val="both"/>
        <w:rPr>
          <w:rFonts w:ascii="Arial Narrow" w:hAnsi="Arial Narrow"/>
          <w:sz w:val="24"/>
          <w:szCs w:val="24"/>
          <w:lang w:val="pt-BR"/>
        </w:rPr>
      </w:pPr>
      <w:r>
        <w:rPr>
          <w:rFonts w:ascii="Arial Narrow" w:hAnsi="Arial Narrow"/>
          <w:sz w:val="24"/>
          <w:szCs w:val="24"/>
          <w:lang w:val="pt-BR"/>
        </w:rPr>
        <w:t>Diretoria do IEB</w:t>
      </w:r>
    </w:p>
    <w:p w:rsidR="002A4673" w:rsidRDefault="002A4673" w:rsidP="004C2062">
      <w:pPr>
        <w:tabs>
          <w:tab w:val="left" w:pos="2505"/>
        </w:tabs>
        <w:jc w:val="both"/>
        <w:rPr>
          <w:rFonts w:ascii="Arial Narrow" w:eastAsia="MS Mincho" w:hAnsi="Arial Narrow" w:cs="Arial"/>
          <w:b/>
          <w:sz w:val="24"/>
          <w:szCs w:val="24"/>
        </w:rPr>
      </w:pPr>
    </w:p>
    <w:p w:rsidR="002A4673" w:rsidRDefault="002A4673" w:rsidP="004C2062">
      <w:pPr>
        <w:tabs>
          <w:tab w:val="left" w:pos="2505"/>
        </w:tabs>
        <w:jc w:val="both"/>
        <w:rPr>
          <w:rFonts w:ascii="Arial Narrow" w:eastAsia="MS Mincho" w:hAnsi="Arial Narrow" w:cs="Arial"/>
          <w:b/>
          <w:sz w:val="24"/>
          <w:szCs w:val="24"/>
        </w:rPr>
      </w:pPr>
    </w:p>
    <w:p w:rsidR="002A4673" w:rsidRPr="00092874" w:rsidRDefault="002A4673" w:rsidP="002A4673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92874">
        <w:rPr>
          <w:rFonts w:ascii="Arial Narrow" w:hAnsi="Arial Narrow"/>
          <w:b/>
          <w:sz w:val="24"/>
          <w:szCs w:val="24"/>
        </w:rPr>
        <w:t xml:space="preserve">INSCRIÇÃO </w:t>
      </w:r>
      <w:r>
        <w:rPr>
          <w:rFonts w:ascii="Arial Narrow" w:hAnsi="Arial Narrow"/>
          <w:b/>
          <w:sz w:val="24"/>
          <w:szCs w:val="24"/>
        </w:rPr>
        <w:t>DE CHAPA</w:t>
      </w:r>
    </w:p>
    <w:p w:rsidR="002A4673" w:rsidRPr="00092874" w:rsidRDefault="002A4673" w:rsidP="002A4673">
      <w:pPr>
        <w:pStyle w:val="Recuodecorpodetexto"/>
        <w:ind w:firstLine="0"/>
        <w:rPr>
          <w:rFonts w:ascii="Arial Narrow" w:hAnsi="Arial Narrow"/>
          <w:sz w:val="24"/>
          <w:szCs w:val="24"/>
        </w:rPr>
      </w:pPr>
      <w:r w:rsidRPr="00092874">
        <w:rPr>
          <w:rFonts w:ascii="Arial Narrow" w:hAnsi="Arial Narrow"/>
          <w:sz w:val="24"/>
          <w:szCs w:val="24"/>
        </w:rPr>
        <w:t xml:space="preserve">Eu, 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2A4673" w:rsidRDefault="00E74E8B" w:rsidP="002A4673">
      <w:pPr>
        <w:pStyle w:val="Recuodecorpodetexto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1.25pt;margin-top:42.2pt;width:216.7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duFAIAAPsDAAAOAAAAZHJzL2Uyb0RvYy54bWysU9uO2yAQfa/Uf0C8N75sskmsOKtttqkq&#10;bS/Sbj+AYByjAkOBxE6/vgPOZqP2raofEHhmzsw5HFZ3g1bkKJyXYGpaTHJKhOHQSLOv6ffn7bsF&#10;JT4w0zAFRtT0JDy9W799s+ptJUroQDXCEQQxvuptTbsQbJVlnndCMz8BKwwGW3CaBTy6fdY41iO6&#10;VlmZ57dZD66xDrjwHv8+jEG6TvhtK3j42rZeBKJqirOFtLq07uKarVes2jtmO8nPY7B/mEIzabDp&#10;BeqBBUYOTv4FpSV34KENEw46g7aVXCQOyKbI/2Dz1DErEhcUx9uLTP7/wfIvx2+OyKamN/mcEsM0&#10;XtKGyYGRRpBnMQQgZVSpt77C5CeL6WF4DwPedmLs7SPwH54Y2HTM7MW9c9B3gjU4ZRErs6vSEcdH&#10;kF3/GRpsxg4BEtDQOh0lRFEIouNtnS43hHMQjj/L+axYlLeUcIwV0/xmuZilHqx6KbfOh48CNImb&#10;mjq0QIJnx0cf4jisekmJ3QxspVLJBsqQvqbLWTlLBVcRLQO6VEld00Uev9E3keUH06TiwKQa99hA&#10;mTPtyHTkHIbdgIlRix00JxTAwehGfD246cD9oqRHJ9bU/zwwJyhRnwyKuCym02jddJjO5iUe3HVk&#10;dx1hhiNUTQMl43YTkt0jV2/vUeytTDK8TnKeFR2W1Dm/hmjh63PKen2z698AAAD//wMAUEsDBBQA&#10;BgAIAAAAIQBVnFy33wAAAAoBAAAPAAAAZHJzL2Rvd25yZXYueG1sTI/BTsMwEETvSPyDtUjcqI2p&#10;2xLiVBVqyxFoI85ubJKIeG3Zbhr+HnOC42qeZt6W68kOZDQh9g4l3M8YEION0z22Eurj7m4FJCaF&#10;Wg0OjYRvE2FdXV+VqtDugu9mPKSW5BKMhZLQpeQLSmPTGavizHmDOft0waqUz9BSHdQll9uBcsYW&#10;1Koe80KnvHnuTPN1OFsJPvn98iW8vm22u5HVH/ua9+1WytubafMEJJkp/cHwq5/VocpOJ3dGHckg&#10;gXMuMiphNZ8DycBCiEcgJwkPTAigVUn/v1D9AAAA//8DAFBLAQItABQABgAIAAAAIQC2gziS/gAA&#10;AOEBAAATAAAAAAAAAAAAAAAAAAAAAABbQ29udGVudF9UeXBlc10ueG1sUEsBAi0AFAAGAAgAAAAh&#10;ADj9If/WAAAAlAEAAAsAAAAAAAAAAAAAAAAALwEAAF9yZWxzLy5yZWxzUEsBAi0AFAAGAAgAAAAh&#10;AHXAd24UAgAA+wMAAA4AAAAAAAAAAAAAAAAALgIAAGRycy9lMm9Eb2MueG1sUEsBAi0AFAAGAAgA&#10;AAAhAFWcXLffAAAACgEAAA8AAAAAAAAAAAAAAAAAbgQAAGRycy9kb3ducmV2LnhtbFBLBQYAAAAA&#10;BAAEAPMAAAB6BQAAAAA=&#10;" filled="f" stroked="f">
            <v:textbox style="mso-fit-shape-to-text:t">
              <w:txbxContent>
                <w:p w:rsidR="002A4673" w:rsidRPr="002A4673" w:rsidRDefault="002A4673" w:rsidP="002A467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A4673" w:rsidRPr="00092874">
        <w:rPr>
          <w:rFonts w:ascii="Arial Narrow" w:hAnsi="Arial Narrow"/>
          <w:sz w:val="24"/>
          <w:szCs w:val="24"/>
        </w:rPr>
        <w:t xml:space="preserve">nº USP </w:t>
      </w:r>
      <w:r w:rsidR="002A4673">
        <w:rPr>
          <w:rFonts w:ascii="Arial Narrow" w:hAnsi="Arial Narrow"/>
          <w:sz w:val="24"/>
          <w:szCs w:val="24"/>
        </w:rPr>
        <w:t>.......................</w:t>
      </w:r>
      <w:r w:rsidR="002A4673" w:rsidRPr="00092874">
        <w:rPr>
          <w:rFonts w:ascii="Arial Narrow" w:hAnsi="Arial Narrow"/>
          <w:sz w:val="24"/>
          <w:szCs w:val="24"/>
        </w:rPr>
        <w:t xml:space="preserve">  aluno(a) regularmente matriculado(a) no programa de pós-graduação do(a) Culturas e Identidades Brasileiras do Instituto de Estudos Brasileiros da USP </w:t>
      </w:r>
      <w:r w:rsidR="002A4673">
        <w:rPr>
          <w:rFonts w:ascii="Arial Narrow" w:hAnsi="Arial Narrow"/>
          <w:sz w:val="24"/>
          <w:szCs w:val="24"/>
        </w:rPr>
        <w:t>e</w:t>
      </w:r>
    </w:p>
    <w:p w:rsidR="00D8775B" w:rsidRDefault="002A4673" w:rsidP="002A4673">
      <w:pPr>
        <w:pStyle w:val="Recuodecorpodetexto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2A4673">
        <w:rPr>
          <w:rFonts w:ascii="Arial Narrow" w:hAnsi="Arial Narrow"/>
          <w:sz w:val="24"/>
          <w:szCs w:val="24"/>
        </w:rPr>
        <w:t xml:space="preserve">, </w:t>
      </w:r>
    </w:p>
    <w:p w:rsidR="002A4673" w:rsidRDefault="00D8775B" w:rsidP="002A4673">
      <w:pPr>
        <w:pStyle w:val="Recuodecorpodetexto"/>
        <w:ind w:firstLine="0"/>
        <w:rPr>
          <w:rFonts w:ascii="Arial Narrow" w:hAnsi="Arial Narrow"/>
          <w:sz w:val="24"/>
          <w:szCs w:val="24"/>
        </w:rPr>
      </w:pPr>
      <w:r w:rsidRPr="00092874">
        <w:rPr>
          <w:rFonts w:ascii="Arial Narrow" w:hAnsi="Arial Narrow"/>
          <w:sz w:val="24"/>
          <w:szCs w:val="24"/>
        </w:rPr>
        <w:t xml:space="preserve">nº USP </w:t>
      </w:r>
      <w:r>
        <w:rPr>
          <w:rFonts w:ascii="Arial Narrow" w:hAnsi="Arial Narrow"/>
          <w:sz w:val="24"/>
          <w:szCs w:val="24"/>
        </w:rPr>
        <w:t>.......................</w:t>
      </w:r>
      <w:r w:rsidRPr="00092874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a</w:t>
      </w:r>
      <w:r w:rsidR="002A4673" w:rsidRPr="00092874">
        <w:rPr>
          <w:rFonts w:ascii="Arial Narrow" w:hAnsi="Arial Narrow"/>
          <w:sz w:val="24"/>
          <w:szCs w:val="24"/>
        </w:rPr>
        <w:t>luno</w:t>
      </w:r>
      <w:r>
        <w:rPr>
          <w:rFonts w:ascii="Arial Narrow" w:hAnsi="Arial Narrow"/>
          <w:sz w:val="24"/>
          <w:szCs w:val="24"/>
        </w:rPr>
        <w:t>(a)</w:t>
      </w:r>
      <w:r w:rsidR="002A4673" w:rsidRPr="00092874">
        <w:rPr>
          <w:rFonts w:ascii="Arial Narrow" w:hAnsi="Arial Narrow"/>
          <w:sz w:val="24"/>
          <w:szCs w:val="24"/>
        </w:rPr>
        <w:t xml:space="preserve"> regularmente matriculado</w:t>
      </w:r>
      <w:r>
        <w:rPr>
          <w:rFonts w:ascii="Arial Narrow" w:hAnsi="Arial Narrow"/>
          <w:sz w:val="24"/>
          <w:szCs w:val="24"/>
        </w:rPr>
        <w:t xml:space="preserve">(a) </w:t>
      </w:r>
      <w:r w:rsidR="002A4673" w:rsidRPr="00092874">
        <w:rPr>
          <w:rFonts w:ascii="Arial Narrow" w:hAnsi="Arial Narrow"/>
          <w:sz w:val="24"/>
          <w:szCs w:val="24"/>
        </w:rPr>
        <w:t>no programa de pós-graduação do(a) Culturas e Identidades Brasileiras do Instituto de Estu</w:t>
      </w:r>
      <w:r>
        <w:rPr>
          <w:rFonts w:ascii="Arial Narrow" w:hAnsi="Arial Narrow"/>
          <w:sz w:val="24"/>
          <w:szCs w:val="24"/>
        </w:rPr>
        <w:t xml:space="preserve">dos Brasileiros da USP solicitamos </w:t>
      </w:r>
      <w:r w:rsidR="002A4673" w:rsidRPr="00092874">
        <w:rPr>
          <w:rFonts w:ascii="Arial Narrow" w:hAnsi="Arial Narrow"/>
          <w:sz w:val="24"/>
          <w:szCs w:val="24"/>
        </w:rPr>
        <w:t xml:space="preserve">a V. Exa., nos termos da Portaria GR 6777, de 19 de outubro de 2016, </w:t>
      </w:r>
      <w:r w:rsidR="002A4673">
        <w:rPr>
          <w:rFonts w:ascii="Arial Narrow" w:hAnsi="Arial Narrow"/>
          <w:sz w:val="24"/>
          <w:szCs w:val="24"/>
        </w:rPr>
        <w:t>o deferimento das</w:t>
      </w:r>
      <w:r w:rsidR="002A4673" w:rsidRPr="00092874">
        <w:rPr>
          <w:rFonts w:ascii="Arial Narrow" w:hAnsi="Arial Narrow"/>
          <w:sz w:val="24"/>
          <w:szCs w:val="24"/>
        </w:rPr>
        <w:t xml:space="preserve"> </w:t>
      </w:r>
      <w:r w:rsidR="002A4673">
        <w:rPr>
          <w:rFonts w:ascii="Arial Narrow" w:hAnsi="Arial Narrow"/>
          <w:sz w:val="24"/>
          <w:szCs w:val="24"/>
        </w:rPr>
        <w:t>nossas</w:t>
      </w:r>
      <w:r w:rsidR="002A4673" w:rsidRPr="00092874">
        <w:rPr>
          <w:rFonts w:ascii="Arial Narrow" w:hAnsi="Arial Narrow"/>
          <w:sz w:val="24"/>
          <w:szCs w:val="24"/>
        </w:rPr>
        <w:t xml:space="preserve"> </w:t>
      </w:r>
      <w:r w:rsidR="002A4673">
        <w:rPr>
          <w:rFonts w:ascii="Arial Narrow" w:hAnsi="Arial Narrow"/>
          <w:sz w:val="24"/>
          <w:szCs w:val="24"/>
        </w:rPr>
        <w:t>inscrições</w:t>
      </w:r>
      <w:r w:rsidR="002A4673" w:rsidRPr="00092874">
        <w:rPr>
          <w:rFonts w:ascii="Arial Narrow" w:hAnsi="Arial Narrow"/>
          <w:sz w:val="24"/>
          <w:szCs w:val="24"/>
        </w:rPr>
        <w:t xml:space="preserve"> como candidato</w:t>
      </w:r>
      <w:r w:rsidR="002A4673">
        <w:rPr>
          <w:rFonts w:ascii="Arial Narrow" w:hAnsi="Arial Narrow"/>
          <w:sz w:val="24"/>
          <w:szCs w:val="24"/>
        </w:rPr>
        <w:t>s</w:t>
      </w:r>
      <w:r w:rsidR="002A4673" w:rsidRPr="00092874">
        <w:rPr>
          <w:rFonts w:ascii="Arial Narrow" w:hAnsi="Arial Narrow"/>
          <w:sz w:val="24"/>
          <w:szCs w:val="24"/>
        </w:rPr>
        <w:t>(a</w:t>
      </w:r>
      <w:r w:rsidR="002A4673">
        <w:rPr>
          <w:rFonts w:ascii="Arial Narrow" w:hAnsi="Arial Narrow"/>
          <w:sz w:val="24"/>
          <w:szCs w:val="24"/>
        </w:rPr>
        <w:t>s</w:t>
      </w:r>
      <w:r w:rsidR="002A4673" w:rsidRPr="00092874">
        <w:rPr>
          <w:rFonts w:ascii="Arial Narrow" w:hAnsi="Arial Narrow"/>
          <w:sz w:val="24"/>
          <w:szCs w:val="24"/>
        </w:rPr>
        <w:t>) à represent</w:t>
      </w:r>
      <w:r>
        <w:rPr>
          <w:rFonts w:ascii="Arial Narrow" w:hAnsi="Arial Narrow"/>
          <w:sz w:val="24"/>
          <w:szCs w:val="24"/>
        </w:rPr>
        <w:t>ação discente de pós-graduação</w:t>
      </w:r>
      <w:r w:rsidR="002A4673" w:rsidRPr="00092874">
        <w:rPr>
          <w:rFonts w:ascii="Arial Narrow" w:hAnsi="Arial Narrow"/>
          <w:sz w:val="24"/>
          <w:szCs w:val="24"/>
        </w:rPr>
        <w:t xml:space="preserve"> junto ao(s)</w:t>
      </w:r>
      <w:r w:rsidR="002A4673">
        <w:rPr>
          <w:rFonts w:ascii="Arial Narrow" w:hAnsi="Arial Narrow"/>
          <w:sz w:val="24"/>
          <w:szCs w:val="24"/>
        </w:rPr>
        <w:t xml:space="preserve"> Colegiado(s) do IEB</w:t>
      </w:r>
      <w:r w:rsidR="002A4673" w:rsidRPr="00092874">
        <w:rPr>
          <w:rFonts w:ascii="Arial Narrow" w:hAnsi="Arial Narrow"/>
          <w:sz w:val="24"/>
          <w:szCs w:val="24"/>
        </w:rPr>
        <w:t>:</w:t>
      </w:r>
    </w:p>
    <w:p w:rsidR="002A4673" w:rsidRPr="00092874" w:rsidRDefault="002A4673" w:rsidP="002A4673">
      <w:pPr>
        <w:pStyle w:val="Recuodecorpodetexto"/>
        <w:ind w:firstLine="0"/>
        <w:rPr>
          <w:rFonts w:ascii="Arial Narrow" w:hAnsi="Arial Narrow"/>
          <w:sz w:val="24"/>
          <w:szCs w:val="24"/>
        </w:rPr>
      </w:pPr>
    </w:p>
    <w:p w:rsidR="002A4673" w:rsidRPr="00092874" w:rsidRDefault="00E74E8B" w:rsidP="002A4673">
      <w:pPr>
        <w:pStyle w:val="Recuodecorpodetexto"/>
        <w:ind w:firstLine="36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pt-BR"/>
        </w:rPr>
        <w:pict>
          <v:rect id="_x0000_s1037" style="position:absolute;left:0;text-align:left;margin-left:166.7pt;margin-top:.85pt;width:10.6pt;height:10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7gnAIAAI4FAAAOAAAAZHJzL2Uyb0RvYy54bWysVM1u2zAMvg/YOwi6r7azNN2MOkXQosOA&#10;oi3aDj2rshQbkEVNUuJkj7NX2YuNkmwn6IodhuXgUCL5Ufz4c36x6xTZCuta0BUtTnJKhOZQt3pd&#10;0W9P1x8+UeI80zVToEVF98LRi+X7d+e9KcUMGlC1sARBtCt7U9HGe1NmmeON6Jg7ASM0KiXYjnk8&#10;2nVWW9YjeqeyWZ4vsh5sbSxw4RzeXiUlXUZ8KQX3d1I64YmqKL7Nx6+N35fwzZbnrFxbZpqWD89g&#10;//CKjrUag05QV8wzsrHtH1Bdyy04kP6EQ5eBlC0XMQfMpshfZfPYMCNiLkiOMxNN7v/B8tvtvSVt&#10;XdEFJZp1WKIH4X/91OuNArII/PTGlWj2aO7tcHIohmR30nbhH9Mgu8jpfuJU7DzheFl8nC9myDxH&#10;1SAjSnZwNtb5LwI6EoSKWixZZJJtb5xPpqNJiKXhulUK71mpNOkRdHaW59HDgWrroA3K2EHiUlmy&#10;ZVh7vytCLhj3yApPSuNlyDDlFCW/VyLhPwiJ3GAWsxQgdOUBk3EutC+SqmG1SKFOc/yNwUaPGFpp&#10;BAzIEh85YQ8Ao2UCGbHTmwf74CpiU0/OQ+Z/c548YmTQfnLuWg32rcwUZjVETvYjSYmawNIL1Hvs&#10;HAtppJzh1y0W8IY5f88szhDWHPeCv8OPVICFgkGipAH74637YI+tjVpKepzJirrvG2YFJeqrxqb/&#10;XMznYYjjYX56FvrKHmtejjV6010Clr7ADWR4FIO9V6MoLXTPuD5WISqqmOYYu6Lc2/Fw6dOuwAXE&#10;xWoVzXBwDfM3+tHwAB5YDQ36tHtm1gxd7LH9b2GcX1a+auZkGzw1rDYeZBs7/cDrwDcOfWycYUGF&#10;rXJ8jlaHNbr8DQAA//8DAFBLAwQUAAYACAAAACEAa3c+v+AAAAAIAQAADwAAAGRycy9kb3ducmV2&#10;LnhtbEyPwU7DMBBE70j8g7VIXKrWaVIKhDgVAoF6QEi0cOC2iZc4NF5HsduGv685wXH1RjNvi9Vo&#10;O3GgwbeOFcxnCQji2umWGwXv26fpDQgfkDV2jknBD3lYlednBebaHfmNDpvQiFjCPkcFJoQ+l9LX&#10;hiz6meuJI/tyg8UQz6GResBjLLedTJNkKS22HBcM9vRgqN5t9lbB53oMzff8ObzscPIxWZuqfn2s&#10;lLq8GO/vQAQaw18YfvWjOpTRqXJ71l50CrIsW8RoBNcgIs+uFksQlYI0vQVZFvL/A+UJAAD//wMA&#10;UEsBAi0AFAAGAAgAAAAhALaDOJL+AAAA4QEAABMAAAAAAAAAAAAAAAAAAAAAAFtDb250ZW50X1R5&#10;cGVzXS54bWxQSwECLQAUAAYACAAAACEAOP0h/9YAAACUAQAACwAAAAAAAAAAAAAAAAAvAQAAX3Jl&#10;bHMvLnJlbHNQSwECLQAUAAYACAAAACEAFUsO4JwCAACOBQAADgAAAAAAAAAAAAAAAAAuAgAAZHJz&#10;L2Uyb0RvYy54bWxQSwECLQAUAAYACAAAACEAa3c+v+AAAAAIAQAADwAAAAAAAAAAAAAAAAD2BAAA&#10;ZHJzL2Rvd25yZXYueG1sUEsFBgAAAAAEAAQA8wAAAAMGAAAAAA==&#10;" filled="f" strokecolor="black [3213]" strokeweight="1pt"/>
        </w:pict>
      </w:r>
      <w:r w:rsidR="002A4673">
        <w:rPr>
          <w:rFonts w:ascii="Arial Narrow" w:hAnsi="Arial Narrow"/>
          <w:sz w:val="24"/>
          <w:szCs w:val="24"/>
        </w:rPr>
        <w:t>CD (</w:t>
      </w:r>
      <w:r w:rsidR="002A4673" w:rsidRPr="00092874">
        <w:rPr>
          <w:rFonts w:ascii="Arial Narrow" w:hAnsi="Arial Narrow"/>
          <w:sz w:val="24"/>
          <w:szCs w:val="24"/>
        </w:rPr>
        <w:t>Conselho Deliberativo</w:t>
      </w:r>
      <w:r w:rsidR="002A4673">
        <w:rPr>
          <w:rFonts w:ascii="Arial Narrow" w:hAnsi="Arial Narrow"/>
          <w:sz w:val="24"/>
          <w:szCs w:val="24"/>
        </w:rPr>
        <w:t>)</w:t>
      </w:r>
    </w:p>
    <w:p w:rsidR="002A4673" w:rsidRPr="00092874" w:rsidRDefault="00E74E8B" w:rsidP="002A4673">
      <w:pPr>
        <w:pStyle w:val="Recuodecorpodetexto"/>
        <w:ind w:firstLine="36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pt-BR"/>
        </w:rPr>
        <w:pict>
          <v:rect id="_x0000_s1038" style="position:absolute;left:0;text-align:left;margin-left:166.9pt;margin-top:.9pt;width:10.6pt;height:10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/hngIAAJAFAAAOAAAAZHJzL2Uyb0RvYy54bWysVM1u2zAMvg/YOwi6r3aytN2MOkWQIsOA&#10;og3aDj2rshQbkEVNUuJkj7NX2YuNkmwn6IodhuXgUCL5Ufz4c3W9bxXZCesa0CWdnOWUCM2havSm&#10;pN+eVh8+UeI80xVToEVJD8LR6/n7d1edKcQUalCVsARBtCs6U9Lae1NkmeO1aJk7AyM0KiXYlnk8&#10;2k1WWdYhequyaZ5fZB3Yyljgwjm8vUlKOo/4Ugru76V0whNVUnybj18bvy/hm82vWLGxzNQN75/B&#10;/uEVLWs0Bh2hbphnZGubP6DahltwIP0ZhzYDKRsuYg6YzSR/lc1jzYyIuSA5zow0uf8Hy+92a0ua&#10;Cms3oUSzFmv0IPyvn3qzVUDwEhnqjCvQ8NGsbX9yKIZ099K24R8TIfvI6mFkVew94Xg5+Ti7mCL3&#10;HFW9jCjZ0dlY578IaEkQSmqxaJFLtrt1PpkOJiGWhlWjFN6zQmnSIej0Ms+jhwPVVEEblLGHxFJZ&#10;smNYfb+PuWDcEys8KY2PCRmmnKLkD0ok/AchkR3MYpoChL48YjLOhfaTpKpZJVKo8xx/gbgQbPCI&#10;J6URMCBLfOSI3QMMlglkwE4wvX1wFbGtR+c+8785jx4xMmg/OreNBvtWZgqz6iMn+4GkRE1g6QWq&#10;A/aOhTRUzvBVgwW8Zc6vmcUpwprjZvD3+JEKsFDQS5TUYH+8dR/ssblRS0mHU1lS933LrKBEfdXY&#10;9p8ns1kY43iYnV+GvrKnmpdTjd62S8DSY2fj66IY7L0aRGmhfcYFsghRUcU0x9gl5d4Oh6VP2wJX&#10;EBeLRTTD0TXM3+pHwwN4YDU06NP+mVnTd7HH9r+DYYJZ8aqZk23w1LDYepBN7PQjrz3fOPaxcfoV&#10;FfbK6TlaHRfp/DcAAAD//wMAUEsDBBQABgAIAAAAIQDbg9QH3gAAAAgBAAAPAAAAZHJzL2Rvd25y&#10;ZXYueG1sTI/BSsNAEIbvgu+wjOCl2E27VCRmU0RRehChVQ/eJtk1ic3Ohuy0jW/veNLTMHzDP99f&#10;rKfQq6MfUxfJwmKegfJUR9dRY+Ht9fHqBlRiJId9JG/h2ydYl+dnBeYunmjrjztulIRQytFCyzzk&#10;Wqe69QHTPA6ehH3GMSDLOjbajXiS8NDrZZZd64AdyYcWB3/f+nq/OwQLH5uJm6/FEz/vcfY+27RV&#10;/fJQWXt5Md3dgmI/8d8x/OqLOpTiVMUDuaR6C8YYUWcBMoSb1Uq6VRaWJgNdFvp/gfIHAAD//wMA&#10;UEsBAi0AFAAGAAgAAAAhALaDOJL+AAAA4QEAABMAAAAAAAAAAAAAAAAAAAAAAFtDb250ZW50X1R5&#10;cGVzXS54bWxQSwECLQAUAAYACAAAACEAOP0h/9YAAACUAQAACwAAAAAAAAAAAAAAAAAvAQAAX3Jl&#10;bHMvLnJlbHNQSwECLQAUAAYACAAAACEALALf4Z4CAACQBQAADgAAAAAAAAAAAAAAAAAuAgAAZHJz&#10;L2Uyb0RvYy54bWxQSwECLQAUAAYACAAAACEA24PUB94AAAAIAQAADwAAAAAAAAAAAAAAAAD4BAAA&#10;ZHJzL2Rvd25yZXYueG1sUEsFBgAAAAAEAAQA8wAAAAMGAAAAAA==&#10;" filled="f" strokecolor="black [3213]" strokeweight="1pt"/>
        </w:pict>
      </w:r>
      <w:r w:rsidR="002A4673">
        <w:rPr>
          <w:rFonts w:ascii="Arial Narrow" w:hAnsi="Arial Narrow"/>
          <w:noProof/>
          <w:sz w:val="24"/>
          <w:szCs w:val="24"/>
          <w:lang w:val="pt-BR"/>
        </w:rPr>
        <w:t>CPG (</w:t>
      </w:r>
      <w:r w:rsidR="002A4673" w:rsidRPr="00092874">
        <w:rPr>
          <w:rFonts w:ascii="Arial Narrow" w:hAnsi="Arial Narrow"/>
          <w:noProof/>
          <w:sz w:val="24"/>
          <w:szCs w:val="24"/>
          <w:lang w:val="pt-BR"/>
        </w:rPr>
        <w:t>Comissão</w:t>
      </w:r>
      <w:r w:rsidR="002A4673" w:rsidRPr="00092874">
        <w:rPr>
          <w:rFonts w:ascii="Arial Narrow" w:hAnsi="Arial Narrow"/>
          <w:sz w:val="24"/>
          <w:szCs w:val="24"/>
        </w:rPr>
        <w:t xml:space="preserve"> de Pós-Graduação</w:t>
      </w:r>
      <w:r w:rsidR="002A4673">
        <w:rPr>
          <w:rFonts w:ascii="Arial Narrow" w:hAnsi="Arial Narrow"/>
          <w:sz w:val="24"/>
          <w:szCs w:val="24"/>
        </w:rPr>
        <w:t>)</w:t>
      </w:r>
    </w:p>
    <w:p w:rsidR="002A4673" w:rsidRPr="00092874" w:rsidRDefault="00E74E8B" w:rsidP="002A4673">
      <w:pPr>
        <w:pStyle w:val="Recuodecorpodetexto"/>
        <w:ind w:firstLine="36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pt-BR"/>
        </w:rPr>
        <w:pict>
          <v:rect id="_x0000_s1039" style="position:absolute;left:0;text-align:left;margin-left:167.35pt;margin-top:1.4pt;width:10.6pt;height:10.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KKnQIAAJAFAAAOAAAAZHJzL2Uyb0RvYy54bWysVM1u2zAMvg/YOwi6r7aztN2MOkXQosOA&#10;og3aDj2rshQbkEVNUuJkj7NX2YuNkmwn6IodhuXgUCL5Ufz4c3G56xTZCuta0BUtTnJKhOZQt3pd&#10;0W9PNx8+UeI80zVToEVF98LRy8X7dxe9KcUMGlC1sARBtCt7U9HGe1NmmeON6Jg7ASM0KiXYjnk8&#10;2nVWW9YjeqeyWZ6fZT3Y2ljgwjm8vU5Kuoj4Ugru76V0whNVUXybj18bvy/hmy0uWLm2zDQtH57B&#10;/uEVHWs1Bp2grplnZGPbP6C6lltwIP0Jhy4DKVsuYg6YTZG/yuaxYUbEXJAcZyaa3P+D5XfblSVt&#10;jbWbUaJZhzV6EP7XT73eKCB4iQz1xpVo+GhWdjg5FEO6O2m78I+JkF1kdT+xKnaecLwsPs7PZsg9&#10;R9UgI0p2cDbW+S8COhKEilosWuSSbW+dT6ajSYil4aZVCu9ZqTTpw8vP8zx6OFBtHbRBGXtIXClL&#10;tgyr73dFyAXjHlnhSWm8DBmmnKLk90ok/AchkR3MYpYChL48YDLOhfZFUjWsFinUaY6/MdjoEUMr&#10;jYABWeIjJ+wBYLRMICN2evNgH1xFbOvJecj8b86TR4wM2k/OXavBvpWZwqyGyMl+JClRE1h6gXqP&#10;vWMhDZUz/KbFAt4y51fM4hRhzXEz+Hv8SAVYKBgkShqwP966D/bY3KilpMeprKj7vmFWUKK+amz7&#10;z8V8HsY4Huan56Gv7LHm5VijN90VYOkL3EGGRzHYezWK0kL3jAtkGaKiimmOsSvKvR0PVz5tC1xB&#10;XCyX0QxH1zB/qx8ND+CB1dCgT7tnZs3QxR7b/w7GCWblq2ZOtsFTw3LjQbax0w+8Dnzj2MfGGVZU&#10;2CvH52h1WKSL3wAAAP//AwBQSwMEFAAGAAgAAAAhAHYFIZ3gAAAACAEAAA8AAABkcnMvZG93bnJl&#10;di54bWxMj81OwzAQhO9IvIO1SFwq6rRp+QlxKgQC9YCQKHDgtomXJDReR7HbhrfvcoLjaEYz3+Sr&#10;0XVqT0NoPRuYTRNQxJW3LdcG3t8eL65BhYhssfNMBn4owKo4Pckxs/7Ar7TfxFpJCYcMDTQx9pnW&#10;oWrIYZj6nli8Lz84jCKHWtsBD1LuOj1PkkvtsGVZaLCn+4aq7WbnDHyux1h/z57i8xYnH5N1U1Yv&#10;D6Ux52fj3S2oSGP8C8MvvqBDIUyl37ENqjOQposriRqYywPx0+XyBlQpepGALnL9/0BxBAAA//8D&#10;AFBLAQItABQABgAIAAAAIQC2gziS/gAAAOEBAAATAAAAAAAAAAAAAAAAAAAAAABbQ29udGVudF9U&#10;eXBlc10ueG1sUEsBAi0AFAAGAAgAAAAhADj9If/WAAAAlAEAAAsAAAAAAAAAAAAAAAAALwEAAF9y&#10;ZWxzLy5yZWxzUEsBAi0AFAAGAAgAAAAhALWh8oqdAgAAkAUAAA4AAAAAAAAAAAAAAAAALgIAAGRy&#10;cy9lMm9Eb2MueG1sUEsBAi0AFAAGAAgAAAAhAHYFIZ3gAAAACAEAAA8AAAAAAAAAAAAAAAAA9wQA&#10;AGRycy9kb3ducmV2LnhtbFBLBQYAAAAABAAEAPMAAAAEBgAAAAA=&#10;" filled="f" strokecolor="black [3213]" strokeweight="1pt"/>
        </w:pict>
      </w:r>
      <w:r w:rsidR="002A4673" w:rsidRPr="00092874">
        <w:rPr>
          <w:rFonts w:ascii="Arial Narrow" w:hAnsi="Arial Narrow"/>
          <w:noProof/>
          <w:sz w:val="24"/>
          <w:szCs w:val="24"/>
          <w:lang w:val="pt-BR"/>
        </w:rPr>
        <w:t>CAAF</w:t>
      </w:r>
      <w:r w:rsidR="002A4673">
        <w:rPr>
          <w:rFonts w:ascii="Arial Narrow" w:hAnsi="Arial Narrow"/>
          <w:noProof/>
          <w:sz w:val="24"/>
          <w:szCs w:val="24"/>
          <w:lang w:val="pt-BR"/>
        </w:rPr>
        <w:t>(Comissão de Apoio Administrativo e Financeiro)</w:t>
      </w:r>
    </w:p>
    <w:p w:rsidR="002A4673" w:rsidRDefault="00E74E8B" w:rsidP="002A4673">
      <w:pPr>
        <w:pStyle w:val="Recuodecorpodetexto"/>
        <w:ind w:firstLine="3686"/>
        <w:rPr>
          <w:rFonts w:ascii="Arial Narrow" w:hAnsi="Arial Narrow"/>
          <w:noProof/>
          <w:sz w:val="24"/>
          <w:szCs w:val="24"/>
          <w:lang w:val="pt-BR"/>
        </w:rPr>
      </w:pPr>
      <w:r>
        <w:rPr>
          <w:rFonts w:ascii="Arial Narrow" w:hAnsi="Arial Narrow"/>
          <w:noProof/>
          <w:sz w:val="24"/>
          <w:szCs w:val="24"/>
          <w:lang w:val="pt-BR"/>
        </w:rPr>
        <w:pict>
          <v:rect id="_x0000_s1041" style="position:absolute;left:0;text-align:left;margin-left:167.35pt;margin-top:19.45pt;width:10.6pt;height:10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YanQIAAJAFAAAOAAAAZHJzL2Uyb0RvYy54bWysVF9P2zAQf5+072D5fSQpBbaIFFUgpkkI&#10;EDDxbBy7ieT4PNtt2n2cfZV9Mc52klYM7WFaH9Kz7+53vt/9Ob/YdopshHUt6IoWRzklQnOoW72q&#10;6Pen60+fKXGe6Zop0KKiO+HoxeLjh/PelGIGDahaWIIg2pW9qWjjvSmzzPFGdMwdgREalRJsxzwe&#10;7SqrLesRvVPZLM9Psx5sbSxw4RzeXiUlXUR8KQX3d1I64YmqKL7Nx6+N35fwzRbnrFxZZpqWD89g&#10;//CKjrUag05QV8wzsrbtH1Bdyy04kP6IQ5eBlC0XMQfMpsjfZPPYMCNiLkiOMxNN7v/B8tvNvSVt&#10;jbU7pkSzDmv0IPzvX3q1VkDwEhnqjSvR8NHc2+HkUAzpbqXtwj8mQraR1d3Eqth6wvGyOJ6fzpB7&#10;jqpBRpRs72ys818FdCQIFbVYtMgl29w4n0xHkxBLw3WrFN6zUmnSI+jsLM+jhwPV1kEblLGHxKWy&#10;ZMOw+n5bhFww7oEVnpTGy5BhyilKfqdEwn8QEtnBLGYpQOjLPSbjXGhfJFXDapFCneT4G4ONHjG0&#10;0ggYkCU+csIeAEbLBDJipzcP9sFVxLaenIfM/+Y8ecTIoP3k3LUa7HuZKcxqiJzsR5ISNYGlF6h3&#10;2DsW0lA5w69bLOANc/6eWZwirDluBn+HH6kACwWDREkD9ud798Eemxu1lPQ4lRV1P9bMCkrUN41t&#10;/6WYz8MYx8P85Cz0lT3UvBxq9Lq7BCx9gTvI8CgGe69GUVronnGBLENUVDHNMXZFubfj4dKnbYEr&#10;iIvlMprh6Brmb/Sj4QE8sBoa9Gn7zKwZuthj+9/COMGsfNPMyTZ4aliuPcg2dvqe14FvHPvYOMOK&#10;Cnvl8Byt9ot08QoAAP//AwBQSwMEFAAGAAgAAAAhAC+aXgPgAAAACAEAAA8AAABkcnMvZG93bnJl&#10;di54bWxMj8FOwzAQRO9I/IO1SFwq6jQhpQpxKgQC9VAhUeDAbRMvcWi8jmK3DX+POcFx9UYzb8v1&#10;ZHtxpNF3jhUs5gkI4sbpjlsFb6+PVysQPiBr7B2Tgm/ysK7Oz0ostDvxCx13oRWxhH2BCkwIQyGl&#10;bwxZ9HM3EEf26UaLIZ5jK/WIp1hue5kmyVJa7DguGBzo3lCz3x2sgo/NFNqvxVPY7nH2PtuYunl+&#10;qJW6vJjubkEEmsJfGH71ozpU0al2B9Ze9Aqy7DqP0QiWICLP8vwGRK0gTVcgq1L+f6D6AQAA//8D&#10;AFBLAQItABQABgAIAAAAIQC2gziS/gAAAOEBAAATAAAAAAAAAAAAAAAAAAAAAABbQ29udGVudF9U&#10;eXBlc10ueG1sUEsBAi0AFAAGAAgAAAAhADj9If/WAAAAlAEAAAsAAAAAAAAAAAAAAAAALwEAAF9y&#10;ZWxzLy5yZWxzUEsBAi0AFAAGAAgAAAAhAP3CxhqdAgAAkAUAAA4AAAAAAAAAAAAAAAAALgIAAGRy&#10;cy9lMm9Eb2MueG1sUEsBAi0AFAAGAAgAAAAhAC+aXgPgAAAACAEAAA8AAAAAAAAAAAAAAAAA9wQA&#10;AGRycy9kb3ducmV2LnhtbFBLBQYAAAAABAAEAPMAAAAEBgAAAAA=&#10;" filled="f" strokecolor="black [3213]" strokeweight="1pt"/>
        </w:pict>
      </w:r>
      <w:r>
        <w:rPr>
          <w:rFonts w:ascii="Arial Narrow" w:hAnsi="Arial Narrow"/>
          <w:noProof/>
          <w:sz w:val="24"/>
          <w:szCs w:val="24"/>
          <w:lang w:val="pt-BR"/>
        </w:rPr>
        <w:pict>
          <v:rect id="_x0000_s1040" style="position:absolute;left:0;text-align:left;margin-left:167.25pt;margin-top:.8pt;width:10.6pt;height:10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YanQIAAJAFAAAOAAAAZHJzL2Uyb0RvYy54bWysVF9P2zAQf5+072D5fSQpBbaIFFUgpkkI&#10;EDDxbBy7ieT4PNtt2n2cfZV9Mc52klYM7WFaH9Kz7+53vt/9Ob/YdopshHUt6IoWRzklQnOoW72q&#10;6Pen60+fKXGe6Zop0KKiO+HoxeLjh/PelGIGDahaWIIg2pW9qWjjvSmzzPFGdMwdgREalRJsxzwe&#10;7SqrLesRvVPZLM9Psx5sbSxw4RzeXiUlXUR8KQX3d1I64YmqKL7Nx6+N35fwzRbnrFxZZpqWD89g&#10;//CKjrUag05QV8wzsrbtH1Bdyy04kP6IQ5eBlC0XMQfMpsjfZPPYMCNiLkiOMxNN7v/B8tvNvSVt&#10;jbU7pkSzDmv0IPzvX3q1VkDwEhnqjSvR8NHc2+HkUAzpbqXtwj8mQraR1d3Eqth6wvGyOJ6fzpB7&#10;jqpBRpRs72ys818FdCQIFbVYtMgl29w4n0xHkxBLw3WrFN6zUmnSI+jsLM+jhwPV1kEblLGHxKWy&#10;ZMOw+n5bhFww7oEVnpTGy5BhyilKfqdEwn8QEtnBLGYpQOjLPSbjXGhfJFXDapFCneT4G4ONHjG0&#10;0ggYkCU+csIeAEbLBDJipzcP9sFVxLaenIfM/+Y8ecTIoP3k3LUa7HuZKcxqiJzsR5ISNYGlF6h3&#10;2DsW0lA5w69bLOANc/6eWZwirDluBn+HH6kACwWDREkD9ud798Eemxu1lPQ4lRV1P9bMCkrUN41t&#10;/6WYz8MYx8P85Cz0lT3UvBxq9Lq7BCx9gTvI8CgGe69GUVronnGBLENUVDHNMXZFubfj4dKnbYEr&#10;iIvlMprh6Brmb/Sj4QE8sBoa9Gn7zKwZuthj+9/COMGsfNPMyTZ4aliuPcg2dvqe14FvHPvYOMOK&#10;Cnvl8Byt9ot08QoAAP//AwBQSwMEFAAGAAgAAAAhAC+aXgPgAAAACAEAAA8AAABkcnMvZG93bnJl&#10;di54bWxMj8FOwzAQRO9I/IO1SFwq6jQhpQpxKgQC9VAhUeDAbRMvcWi8jmK3DX+POcFx9UYzb8v1&#10;ZHtxpNF3jhUs5gkI4sbpjlsFb6+PVysQPiBr7B2Tgm/ysK7Oz0ostDvxCx13oRWxhH2BCkwIQyGl&#10;bwxZ9HM3EEf26UaLIZ5jK/WIp1hue5kmyVJa7DguGBzo3lCz3x2sgo/NFNqvxVPY7nH2PtuYunl+&#10;qJW6vJjubkEEmsJfGH71ozpU0al2B9Ze9Aqy7DqP0QiWICLP8vwGRK0gTVcgq1L+f6D6AQAA//8D&#10;AFBLAQItABQABgAIAAAAIQC2gziS/gAAAOEBAAATAAAAAAAAAAAAAAAAAAAAAABbQ29udGVudF9U&#10;eXBlc10ueG1sUEsBAi0AFAAGAAgAAAAhADj9If/WAAAAlAEAAAsAAAAAAAAAAAAAAAAALwEAAF9y&#10;ZWxzLy5yZWxzUEsBAi0AFAAGAAgAAAAhAP3CxhqdAgAAkAUAAA4AAAAAAAAAAAAAAAAALgIAAGRy&#10;cy9lMm9Eb2MueG1sUEsBAi0AFAAGAAgAAAAhAC+aXgPgAAAACAEAAA8AAAAAAAAAAAAAAAAA9wQA&#10;AGRycy9kb3ducmV2LnhtbFBLBQYAAAAABAAEAPMAAAAEBgAAAAA=&#10;" filled="f" strokecolor="black [3213]" strokeweight="1pt"/>
        </w:pict>
      </w:r>
      <w:r w:rsidR="002A4673" w:rsidRPr="00092874">
        <w:rPr>
          <w:rFonts w:ascii="Arial Narrow" w:hAnsi="Arial Narrow"/>
          <w:noProof/>
          <w:sz w:val="24"/>
          <w:szCs w:val="24"/>
          <w:lang w:val="pt-BR"/>
        </w:rPr>
        <w:t>PAE</w:t>
      </w:r>
      <w:r w:rsidR="002A4673">
        <w:rPr>
          <w:rFonts w:ascii="Arial Narrow" w:hAnsi="Arial Narrow"/>
          <w:noProof/>
          <w:sz w:val="24"/>
          <w:szCs w:val="24"/>
          <w:lang w:val="pt-BR"/>
        </w:rPr>
        <w:t xml:space="preserve"> (Programa de Aperfeiçoamento do Ensino)</w:t>
      </w:r>
    </w:p>
    <w:p w:rsidR="002A4673" w:rsidRDefault="002A4673" w:rsidP="002A4673">
      <w:pPr>
        <w:pStyle w:val="Recuodecorpodetex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CE-QUALI (Comissão de Espaços e Qualidade de Vida</w:t>
      </w:r>
    </w:p>
    <w:p w:rsidR="002A4673" w:rsidRPr="002A4673" w:rsidRDefault="002A4673" w:rsidP="002A4673">
      <w:pPr>
        <w:pStyle w:val="Recuodecorpodetexto"/>
        <w:ind w:firstLine="0"/>
        <w:rPr>
          <w:rFonts w:ascii="Arial Narrow" w:hAnsi="Arial Narrow"/>
          <w:sz w:val="24"/>
          <w:szCs w:val="24"/>
        </w:rPr>
      </w:pPr>
    </w:p>
    <w:p w:rsidR="002A4673" w:rsidRPr="002A4673" w:rsidRDefault="002A4673" w:rsidP="002A4673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2A4673">
        <w:rPr>
          <w:rFonts w:ascii="Arial Narrow" w:hAnsi="Arial Narrow"/>
          <w:sz w:val="24"/>
          <w:szCs w:val="24"/>
        </w:rPr>
        <w:t xml:space="preserve">                                                      Nestes termos,</w:t>
      </w:r>
    </w:p>
    <w:p w:rsidR="002A4673" w:rsidRPr="002A4673" w:rsidRDefault="002A4673" w:rsidP="002A4673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2A4673">
        <w:rPr>
          <w:rFonts w:ascii="Arial Narrow" w:hAnsi="Arial Narrow"/>
          <w:sz w:val="24"/>
          <w:szCs w:val="24"/>
        </w:rPr>
        <w:t xml:space="preserve">                         </w:t>
      </w:r>
      <w:r w:rsidR="00DF27B7">
        <w:rPr>
          <w:rFonts w:ascii="Arial Narrow" w:hAnsi="Arial Narrow"/>
          <w:sz w:val="24"/>
          <w:szCs w:val="24"/>
        </w:rPr>
        <w:t xml:space="preserve">                              Pedimos</w:t>
      </w:r>
      <w:r w:rsidRPr="002A4673">
        <w:rPr>
          <w:rFonts w:ascii="Arial Narrow" w:hAnsi="Arial Narrow"/>
          <w:sz w:val="24"/>
          <w:szCs w:val="24"/>
        </w:rPr>
        <w:t xml:space="preserve"> deferimento</w:t>
      </w:r>
    </w:p>
    <w:p w:rsidR="002A4673" w:rsidRPr="002A4673" w:rsidRDefault="002A4673" w:rsidP="002A4673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2A4673"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>
        <w:rPr>
          <w:rFonts w:ascii="Arial Narrow" w:hAnsi="Arial Narrow"/>
          <w:sz w:val="24"/>
          <w:szCs w:val="24"/>
        </w:rPr>
        <w:t>São Paulo</w:t>
      </w:r>
      <w:r w:rsidRPr="002A4673">
        <w:rPr>
          <w:rFonts w:ascii="Arial Narrow" w:hAnsi="Arial Narrow"/>
          <w:sz w:val="24"/>
          <w:szCs w:val="24"/>
        </w:rPr>
        <w:t xml:space="preserve">, ______ de __________________ de </w:t>
      </w:r>
      <w:r>
        <w:rPr>
          <w:rFonts w:ascii="Arial Narrow" w:hAnsi="Arial Narrow"/>
          <w:sz w:val="24"/>
          <w:szCs w:val="24"/>
        </w:rPr>
        <w:t>2020</w:t>
      </w:r>
    </w:p>
    <w:p w:rsidR="002A4673" w:rsidRPr="002A4673" w:rsidRDefault="002A4673" w:rsidP="002A4673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p w:rsidR="002A4673" w:rsidRPr="002A4673" w:rsidRDefault="00DF27B7" w:rsidP="002A467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e:...........................................................................</w:t>
      </w:r>
      <w:r w:rsidR="002A4673" w:rsidRPr="002A4673">
        <w:rPr>
          <w:rFonts w:ascii="Arial Narrow" w:hAnsi="Arial Narrow"/>
          <w:sz w:val="24"/>
          <w:szCs w:val="24"/>
        </w:rPr>
        <w:t xml:space="preserve"> ____________________________________</w:t>
      </w:r>
    </w:p>
    <w:p w:rsidR="002A4673" w:rsidRPr="002A4673" w:rsidRDefault="002A4673" w:rsidP="002A4673">
      <w:pPr>
        <w:jc w:val="both"/>
        <w:rPr>
          <w:rFonts w:ascii="Arial Narrow" w:hAnsi="Arial Narrow"/>
          <w:sz w:val="24"/>
          <w:szCs w:val="24"/>
        </w:rPr>
      </w:pPr>
      <w:r w:rsidRPr="002A4673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</w:t>
      </w:r>
      <w:r w:rsidR="00DF27B7">
        <w:rPr>
          <w:rFonts w:ascii="Arial Narrow" w:hAnsi="Arial Narrow"/>
          <w:sz w:val="24"/>
          <w:szCs w:val="24"/>
        </w:rPr>
        <w:t xml:space="preserve">                         </w:t>
      </w:r>
      <w:r w:rsidRPr="002A4673">
        <w:rPr>
          <w:rFonts w:ascii="Arial Narrow" w:hAnsi="Arial Narrow"/>
          <w:sz w:val="24"/>
          <w:szCs w:val="24"/>
        </w:rPr>
        <w:t xml:space="preserve"> (</w:t>
      </w:r>
      <w:r w:rsidR="00DF27B7">
        <w:rPr>
          <w:rFonts w:ascii="Arial Narrow" w:hAnsi="Arial Narrow"/>
          <w:sz w:val="24"/>
          <w:szCs w:val="24"/>
        </w:rPr>
        <w:t>as</w:t>
      </w:r>
      <w:r w:rsidRPr="002A4673">
        <w:rPr>
          <w:rFonts w:ascii="Arial Narrow" w:hAnsi="Arial Narrow"/>
          <w:sz w:val="24"/>
          <w:szCs w:val="24"/>
        </w:rPr>
        <w:t>sinatura)</w:t>
      </w:r>
    </w:p>
    <w:p w:rsidR="002A4673" w:rsidRPr="002A4673" w:rsidRDefault="002A4673" w:rsidP="002A4673">
      <w:pPr>
        <w:jc w:val="both"/>
        <w:rPr>
          <w:rFonts w:ascii="Arial Narrow" w:hAnsi="Arial Narrow"/>
          <w:sz w:val="24"/>
          <w:szCs w:val="24"/>
        </w:rPr>
      </w:pPr>
    </w:p>
    <w:p w:rsidR="00DF27B7" w:rsidRPr="002A4673" w:rsidRDefault="00DF27B7" w:rsidP="00DF27B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e:...........................................................................</w:t>
      </w:r>
      <w:r w:rsidRPr="002A4673">
        <w:rPr>
          <w:rFonts w:ascii="Arial Narrow" w:hAnsi="Arial Narrow"/>
          <w:sz w:val="24"/>
          <w:szCs w:val="24"/>
        </w:rPr>
        <w:t xml:space="preserve"> ____________________________________</w:t>
      </w:r>
    </w:p>
    <w:p w:rsidR="00DF27B7" w:rsidRPr="002A4673" w:rsidRDefault="00DF27B7" w:rsidP="00DF27B7">
      <w:pPr>
        <w:jc w:val="both"/>
        <w:rPr>
          <w:rFonts w:ascii="Arial Narrow" w:hAnsi="Arial Narrow"/>
          <w:sz w:val="24"/>
          <w:szCs w:val="24"/>
        </w:rPr>
      </w:pPr>
      <w:r w:rsidRPr="002A4673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    </w:t>
      </w:r>
      <w:r w:rsidRPr="002A4673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as</w:t>
      </w:r>
      <w:r w:rsidRPr="002A4673">
        <w:rPr>
          <w:rFonts w:ascii="Arial Narrow" w:hAnsi="Arial Narrow"/>
          <w:sz w:val="24"/>
          <w:szCs w:val="24"/>
        </w:rPr>
        <w:t>sinatura)</w:t>
      </w:r>
    </w:p>
    <w:p w:rsidR="002A4673" w:rsidRPr="002A4673" w:rsidRDefault="002A4673" w:rsidP="002A4673">
      <w:pPr>
        <w:jc w:val="both"/>
        <w:rPr>
          <w:rFonts w:ascii="Arial Narrow" w:hAnsi="Arial Narrow"/>
          <w:sz w:val="24"/>
          <w:szCs w:val="24"/>
        </w:rPr>
      </w:pPr>
    </w:p>
    <w:p w:rsidR="002A4673" w:rsidRPr="002A4673" w:rsidRDefault="002A4673" w:rsidP="004C2062">
      <w:pPr>
        <w:tabs>
          <w:tab w:val="left" w:pos="2505"/>
        </w:tabs>
        <w:jc w:val="both"/>
        <w:rPr>
          <w:rFonts w:ascii="Arial Narrow" w:eastAsia="MS Mincho" w:hAnsi="Arial Narrow" w:cs="Arial"/>
          <w:b/>
          <w:sz w:val="24"/>
          <w:szCs w:val="24"/>
        </w:rPr>
      </w:pPr>
    </w:p>
    <w:p w:rsidR="002A4673" w:rsidRDefault="002A4673" w:rsidP="002A4673">
      <w:pPr>
        <w:tabs>
          <w:tab w:val="left" w:pos="2505"/>
        </w:tabs>
        <w:jc w:val="both"/>
        <w:rPr>
          <w:rFonts w:ascii="Arial Narrow" w:eastAsia="MS Mincho" w:hAnsi="Arial Narrow" w:cs="Arial"/>
          <w:b/>
          <w:sz w:val="24"/>
          <w:szCs w:val="24"/>
        </w:rPr>
      </w:pPr>
      <w:r w:rsidRPr="00092874">
        <w:rPr>
          <w:rFonts w:ascii="Arial Narrow" w:eastAsia="MS Mincho" w:hAnsi="Arial Narrow" w:cs="Arial"/>
          <w:b/>
          <w:sz w:val="24"/>
          <w:szCs w:val="24"/>
        </w:rPr>
        <w:t>A inscrição dos candidatos deverá ser acompanhada de atestado que comprove estarem regularmente matriculados, expedido pelas respectivas Secretarias de Pós-Graduação (§1º do artigo 6º da Portaria GR 6777/2016)</w:t>
      </w:r>
    </w:p>
    <w:p w:rsidR="002A4673" w:rsidRDefault="002A4673" w:rsidP="002A4673">
      <w:pPr>
        <w:tabs>
          <w:tab w:val="left" w:pos="2505"/>
        </w:tabs>
        <w:jc w:val="both"/>
        <w:rPr>
          <w:rFonts w:ascii="Arial Narrow" w:eastAsia="MS Mincho" w:hAnsi="Arial Narrow" w:cs="Arial"/>
          <w:b/>
          <w:sz w:val="24"/>
          <w:szCs w:val="24"/>
        </w:rPr>
      </w:pPr>
    </w:p>
    <w:p w:rsidR="002A4673" w:rsidRPr="002A4673" w:rsidRDefault="002A4673" w:rsidP="004C2062">
      <w:pPr>
        <w:tabs>
          <w:tab w:val="left" w:pos="2505"/>
        </w:tabs>
        <w:jc w:val="both"/>
        <w:rPr>
          <w:rFonts w:ascii="Arial Narrow" w:eastAsia="MS Mincho" w:hAnsi="Arial Narrow" w:cs="Arial"/>
          <w:b/>
          <w:sz w:val="24"/>
          <w:szCs w:val="24"/>
        </w:rPr>
      </w:pPr>
    </w:p>
    <w:sectPr w:rsidR="002A4673" w:rsidRPr="002A4673" w:rsidSect="002A4673">
      <w:headerReference w:type="default" r:id="rId7"/>
      <w:pgSz w:w="11906" w:h="16838" w:code="9"/>
      <w:pgMar w:top="709" w:right="1134" w:bottom="567" w:left="1701" w:header="107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E2" w:rsidRDefault="00A85DE2" w:rsidP="00D23E56">
      <w:r>
        <w:separator/>
      </w:r>
    </w:p>
  </w:endnote>
  <w:endnote w:type="continuationSeparator" w:id="0">
    <w:p w:rsidR="00A85DE2" w:rsidRDefault="00A85DE2" w:rsidP="00D23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E2" w:rsidRDefault="00A85DE2" w:rsidP="00D23E56">
      <w:r>
        <w:separator/>
      </w:r>
    </w:p>
  </w:footnote>
  <w:footnote w:type="continuationSeparator" w:id="0">
    <w:p w:rsidR="00A85DE2" w:rsidRDefault="00A85DE2" w:rsidP="00D23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15" w:rsidRPr="00BA28F2" w:rsidRDefault="00586F15" w:rsidP="00586F15">
    <w:pPr>
      <w:spacing w:after="80"/>
      <w:rPr>
        <w:rFonts w:ascii="Arial" w:hAnsi="Arial" w:cs="Arial"/>
        <w:sz w:val="24"/>
        <w:szCs w:val="24"/>
      </w:rPr>
    </w:pPr>
    <w:r>
      <w:rPr>
        <w:rFonts w:ascii="Arial" w:hAnsi="Arial" w:cs="Arial"/>
        <w:sz w:val="28"/>
        <w:szCs w:val="28"/>
      </w:rPr>
      <w:t xml:space="preserve">                          </w:t>
    </w:r>
  </w:p>
  <w:p w:rsidR="00586F15" w:rsidRDefault="00586F15" w:rsidP="006A54F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B79AD"/>
    <w:rsid w:val="000028D2"/>
    <w:rsid w:val="000037F4"/>
    <w:rsid w:val="000052B4"/>
    <w:rsid w:val="00014EEA"/>
    <w:rsid w:val="00020611"/>
    <w:rsid w:val="0002408C"/>
    <w:rsid w:val="000247D4"/>
    <w:rsid w:val="000421AB"/>
    <w:rsid w:val="00043043"/>
    <w:rsid w:val="00046840"/>
    <w:rsid w:val="00051DEA"/>
    <w:rsid w:val="0005336D"/>
    <w:rsid w:val="00053FA7"/>
    <w:rsid w:val="0005630A"/>
    <w:rsid w:val="000653B6"/>
    <w:rsid w:val="00071BAB"/>
    <w:rsid w:val="00076807"/>
    <w:rsid w:val="000808FB"/>
    <w:rsid w:val="000839BF"/>
    <w:rsid w:val="000902D9"/>
    <w:rsid w:val="00092874"/>
    <w:rsid w:val="00095212"/>
    <w:rsid w:val="00096A0A"/>
    <w:rsid w:val="000B5E78"/>
    <w:rsid w:val="000B71C5"/>
    <w:rsid w:val="000C2FC3"/>
    <w:rsid w:val="000D0B6E"/>
    <w:rsid w:val="000D2626"/>
    <w:rsid w:val="000F07D6"/>
    <w:rsid w:val="000F3FB6"/>
    <w:rsid w:val="000F678B"/>
    <w:rsid w:val="000F78B2"/>
    <w:rsid w:val="001000DF"/>
    <w:rsid w:val="00110B2F"/>
    <w:rsid w:val="00120221"/>
    <w:rsid w:val="00121DE9"/>
    <w:rsid w:val="001239AC"/>
    <w:rsid w:val="00135A3D"/>
    <w:rsid w:val="00136439"/>
    <w:rsid w:val="00141690"/>
    <w:rsid w:val="001420C4"/>
    <w:rsid w:val="001426E4"/>
    <w:rsid w:val="00145AD1"/>
    <w:rsid w:val="0014679F"/>
    <w:rsid w:val="001468C8"/>
    <w:rsid w:val="001505A2"/>
    <w:rsid w:val="001614FE"/>
    <w:rsid w:val="00162A24"/>
    <w:rsid w:val="001639A3"/>
    <w:rsid w:val="00170B4A"/>
    <w:rsid w:val="00176EC4"/>
    <w:rsid w:val="00177A94"/>
    <w:rsid w:val="00182576"/>
    <w:rsid w:val="001930FE"/>
    <w:rsid w:val="00197315"/>
    <w:rsid w:val="001A494C"/>
    <w:rsid w:val="001A6837"/>
    <w:rsid w:val="001A6C56"/>
    <w:rsid w:val="001B422B"/>
    <w:rsid w:val="001B79AD"/>
    <w:rsid w:val="001C1B50"/>
    <w:rsid w:val="001C28FF"/>
    <w:rsid w:val="001C4163"/>
    <w:rsid w:val="001C5376"/>
    <w:rsid w:val="001D060A"/>
    <w:rsid w:val="001D5637"/>
    <w:rsid w:val="001E0216"/>
    <w:rsid w:val="001E3B78"/>
    <w:rsid w:val="001E6E10"/>
    <w:rsid w:val="001E7EF5"/>
    <w:rsid w:val="001F5745"/>
    <w:rsid w:val="00222056"/>
    <w:rsid w:val="00224197"/>
    <w:rsid w:val="00233C65"/>
    <w:rsid w:val="0023621C"/>
    <w:rsid w:val="00236545"/>
    <w:rsid w:val="0024595C"/>
    <w:rsid w:val="002754C4"/>
    <w:rsid w:val="00281A4D"/>
    <w:rsid w:val="0028335C"/>
    <w:rsid w:val="00283EE0"/>
    <w:rsid w:val="002845E6"/>
    <w:rsid w:val="002874B8"/>
    <w:rsid w:val="002A060F"/>
    <w:rsid w:val="002A4673"/>
    <w:rsid w:val="002A631E"/>
    <w:rsid w:val="002C1020"/>
    <w:rsid w:val="002C468B"/>
    <w:rsid w:val="002C5B10"/>
    <w:rsid w:val="002D08C0"/>
    <w:rsid w:val="002E02E3"/>
    <w:rsid w:val="002E3B8E"/>
    <w:rsid w:val="002F6EC4"/>
    <w:rsid w:val="003006CB"/>
    <w:rsid w:val="003162A0"/>
    <w:rsid w:val="00316A12"/>
    <w:rsid w:val="00324427"/>
    <w:rsid w:val="00330B37"/>
    <w:rsid w:val="00335937"/>
    <w:rsid w:val="00336386"/>
    <w:rsid w:val="00337E36"/>
    <w:rsid w:val="003640F1"/>
    <w:rsid w:val="00365E2D"/>
    <w:rsid w:val="003779E2"/>
    <w:rsid w:val="003804F0"/>
    <w:rsid w:val="00380FDB"/>
    <w:rsid w:val="00384CC9"/>
    <w:rsid w:val="00385502"/>
    <w:rsid w:val="00390255"/>
    <w:rsid w:val="00390892"/>
    <w:rsid w:val="00391551"/>
    <w:rsid w:val="00393888"/>
    <w:rsid w:val="00396892"/>
    <w:rsid w:val="00397AEA"/>
    <w:rsid w:val="003A0FFC"/>
    <w:rsid w:val="003A6B5D"/>
    <w:rsid w:val="003B0FA9"/>
    <w:rsid w:val="003B6869"/>
    <w:rsid w:val="003B6F7B"/>
    <w:rsid w:val="003B7FD6"/>
    <w:rsid w:val="003C178F"/>
    <w:rsid w:val="003C4303"/>
    <w:rsid w:val="003E0B2D"/>
    <w:rsid w:val="003F70B2"/>
    <w:rsid w:val="00400B76"/>
    <w:rsid w:val="00406806"/>
    <w:rsid w:val="00414D7E"/>
    <w:rsid w:val="00424197"/>
    <w:rsid w:val="00430A6B"/>
    <w:rsid w:val="00437ECD"/>
    <w:rsid w:val="00444673"/>
    <w:rsid w:val="00453362"/>
    <w:rsid w:val="00457F64"/>
    <w:rsid w:val="004640D2"/>
    <w:rsid w:val="00470E97"/>
    <w:rsid w:val="00472FB7"/>
    <w:rsid w:val="004762A2"/>
    <w:rsid w:val="00485036"/>
    <w:rsid w:val="004B0B7B"/>
    <w:rsid w:val="004C1D53"/>
    <w:rsid w:val="004C2062"/>
    <w:rsid w:val="004D6E43"/>
    <w:rsid w:val="004D6E6F"/>
    <w:rsid w:val="004E12F5"/>
    <w:rsid w:val="004E4F82"/>
    <w:rsid w:val="004E65A4"/>
    <w:rsid w:val="004F634A"/>
    <w:rsid w:val="00502F23"/>
    <w:rsid w:val="0050531E"/>
    <w:rsid w:val="0051162D"/>
    <w:rsid w:val="0051342E"/>
    <w:rsid w:val="00514166"/>
    <w:rsid w:val="00515DAB"/>
    <w:rsid w:val="00521155"/>
    <w:rsid w:val="00536C8E"/>
    <w:rsid w:val="0054655D"/>
    <w:rsid w:val="00554D03"/>
    <w:rsid w:val="005650B7"/>
    <w:rsid w:val="00580C8B"/>
    <w:rsid w:val="00586F15"/>
    <w:rsid w:val="0059134B"/>
    <w:rsid w:val="00596FFF"/>
    <w:rsid w:val="005A5211"/>
    <w:rsid w:val="005B3602"/>
    <w:rsid w:val="005B42A2"/>
    <w:rsid w:val="005B43D4"/>
    <w:rsid w:val="005B707A"/>
    <w:rsid w:val="005D267A"/>
    <w:rsid w:val="005D29B4"/>
    <w:rsid w:val="005D419F"/>
    <w:rsid w:val="005D54D0"/>
    <w:rsid w:val="005E14B0"/>
    <w:rsid w:val="005E1765"/>
    <w:rsid w:val="005F498F"/>
    <w:rsid w:val="005F4A41"/>
    <w:rsid w:val="005F6698"/>
    <w:rsid w:val="00600E0B"/>
    <w:rsid w:val="006022FE"/>
    <w:rsid w:val="006050DF"/>
    <w:rsid w:val="006109B5"/>
    <w:rsid w:val="00610FD4"/>
    <w:rsid w:val="006143EB"/>
    <w:rsid w:val="00621999"/>
    <w:rsid w:val="00627B3A"/>
    <w:rsid w:val="006448CD"/>
    <w:rsid w:val="00645F97"/>
    <w:rsid w:val="00646FF7"/>
    <w:rsid w:val="00661E77"/>
    <w:rsid w:val="0066375B"/>
    <w:rsid w:val="00666B45"/>
    <w:rsid w:val="00674892"/>
    <w:rsid w:val="00676BE2"/>
    <w:rsid w:val="00680D77"/>
    <w:rsid w:val="00681C77"/>
    <w:rsid w:val="006833DD"/>
    <w:rsid w:val="006841A2"/>
    <w:rsid w:val="006862C6"/>
    <w:rsid w:val="00695F5B"/>
    <w:rsid w:val="00697A35"/>
    <w:rsid w:val="006A3DFE"/>
    <w:rsid w:val="006A54F7"/>
    <w:rsid w:val="006C5305"/>
    <w:rsid w:val="006D1A4D"/>
    <w:rsid w:val="006D78FB"/>
    <w:rsid w:val="006E1662"/>
    <w:rsid w:val="006E1E51"/>
    <w:rsid w:val="006E35BD"/>
    <w:rsid w:val="006E36EB"/>
    <w:rsid w:val="006E5373"/>
    <w:rsid w:val="006E5B24"/>
    <w:rsid w:val="006E785F"/>
    <w:rsid w:val="006F1C10"/>
    <w:rsid w:val="006F5BB9"/>
    <w:rsid w:val="00706C3A"/>
    <w:rsid w:val="00732D46"/>
    <w:rsid w:val="0074720C"/>
    <w:rsid w:val="00750AEF"/>
    <w:rsid w:val="00750CC4"/>
    <w:rsid w:val="0075445D"/>
    <w:rsid w:val="007652B4"/>
    <w:rsid w:val="007712C4"/>
    <w:rsid w:val="0077145E"/>
    <w:rsid w:val="00774621"/>
    <w:rsid w:val="00774B69"/>
    <w:rsid w:val="00777CC7"/>
    <w:rsid w:val="00780E8A"/>
    <w:rsid w:val="00781279"/>
    <w:rsid w:val="00792EE0"/>
    <w:rsid w:val="00793135"/>
    <w:rsid w:val="00797E78"/>
    <w:rsid w:val="007B440B"/>
    <w:rsid w:val="007C07A2"/>
    <w:rsid w:val="007C09D6"/>
    <w:rsid w:val="007C54B8"/>
    <w:rsid w:val="007C5B0C"/>
    <w:rsid w:val="007D4095"/>
    <w:rsid w:val="007E728C"/>
    <w:rsid w:val="00803F27"/>
    <w:rsid w:val="00812614"/>
    <w:rsid w:val="00815FED"/>
    <w:rsid w:val="00825938"/>
    <w:rsid w:val="00853288"/>
    <w:rsid w:val="008611F5"/>
    <w:rsid w:val="00865D14"/>
    <w:rsid w:val="0086792D"/>
    <w:rsid w:val="00881D71"/>
    <w:rsid w:val="00891F6D"/>
    <w:rsid w:val="00892BE7"/>
    <w:rsid w:val="00894F87"/>
    <w:rsid w:val="008A65C8"/>
    <w:rsid w:val="008B1A0E"/>
    <w:rsid w:val="008B224B"/>
    <w:rsid w:val="008B599B"/>
    <w:rsid w:val="008C5627"/>
    <w:rsid w:val="008E0F6A"/>
    <w:rsid w:val="008F4270"/>
    <w:rsid w:val="008F4CB3"/>
    <w:rsid w:val="008F6AA1"/>
    <w:rsid w:val="00903FF4"/>
    <w:rsid w:val="0090595F"/>
    <w:rsid w:val="0090697B"/>
    <w:rsid w:val="00917629"/>
    <w:rsid w:val="0092253A"/>
    <w:rsid w:val="009240F9"/>
    <w:rsid w:val="00924106"/>
    <w:rsid w:val="009259BF"/>
    <w:rsid w:val="00927C82"/>
    <w:rsid w:val="009334B2"/>
    <w:rsid w:val="00943A8B"/>
    <w:rsid w:val="009476E9"/>
    <w:rsid w:val="00950802"/>
    <w:rsid w:val="0096588D"/>
    <w:rsid w:val="00966A7E"/>
    <w:rsid w:val="009678DB"/>
    <w:rsid w:val="00967F87"/>
    <w:rsid w:val="00970B0D"/>
    <w:rsid w:val="00970FF8"/>
    <w:rsid w:val="009805C0"/>
    <w:rsid w:val="009831ED"/>
    <w:rsid w:val="00983320"/>
    <w:rsid w:val="0098612D"/>
    <w:rsid w:val="00995E8B"/>
    <w:rsid w:val="009A3761"/>
    <w:rsid w:val="009B0A9C"/>
    <w:rsid w:val="009B5EEC"/>
    <w:rsid w:val="009C6CD1"/>
    <w:rsid w:val="009C76A2"/>
    <w:rsid w:val="009D20AB"/>
    <w:rsid w:val="00A00F96"/>
    <w:rsid w:val="00A02A49"/>
    <w:rsid w:val="00A117FE"/>
    <w:rsid w:val="00A15917"/>
    <w:rsid w:val="00A315B4"/>
    <w:rsid w:val="00A400C5"/>
    <w:rsid w:val="00A4687C"/>
    <w:rsid w:val="00A52D4E"/>
    <w:rsid w:val="00A71B72"/>
    <w:rsid w:val="00A73F7A"/>
    <w:rsid w:val="00A81128"/>
    <w:rsid w:val="00A83730"/>
    <w:rsid w:val="00A85DE2"/>
    <w:rsid w:val="00A9249A"/>
    <w:rsid w:val="00A97070"/>
    <w:rsid w:val="00AA6334"/>
    <w:rsid w:val="00AB0A38"/>
    <w:rsid w:val="00AB742E"/>
    <w:rsid w:val="00AC0DA3"/>
    <w:rsid w:val="00AC2BD7"/>
    <w:rsid w:val="00AD1A79"/>
    <w:rsid w:val="00AD5AEF"/>
    <w:rsid w:val="00AD7CFE"/>
    <w:rsid w:val="00AE0D0B"/>
    <w:rsid w:val="00AF043D"/>
    <w:rsid w:val="00AF2546"/>
    <w:rsid w:val="00B02D57"/>
    <w:rsid w:val="00B03569"/>
    <w:rsid w:val="00B04713"/>
    <w:rsid w:val="00B071C9"/>
    <w:rsid w:val="00B111DA"/>
    <w:rsid w:val="00B11F0D"/>
    <w:rsid w:val="00B151CE"/>
    <w:rsid w:val="00B2218D"/>
    <w:rsid w:val="00B223AD"/>
    <w:rsid w:val="00B232E3"/>
    <w:rsid w:val="00B3079B"/>
    <w:rsid w:val="00B417EE"/>
    <w:rsid w:val="00B46A6F"/>
    <w:rsid w:val="00B518E4"/>
    <w:rsid w:val="00B61DB7"/>
    <w:rsid w:val="00B73F3D"/>
    <w:rsid w:val="00B76D08"/>
    <w:rsid w:val="00B81E2C"/>
    <w:rsid w:val="00B8299C"/>
    <w:rsid w:val="00B83A10"/>
    <w:rsid w:val="00BA28F2"/>
    <w:rsid w:val="00BA2B7B"/>
    <w:rsid w:val="00BA5D53"/>
    <w:rsid w:val="00BB39E8"/>
    <w:rsid w:val="00BB4896"/>
    <w:rsid w:val="00BC7A69"/>
    <w:rsid w:val="00BD028A"/>
    <w:rsid w:val="00BD5222"/>
    <w:rsid w:val="00BD5C0F"/>
    <w:rsid w:val="00BE751D"/>
    <w:rsid w:val="00BF3ECE"/>
    <w:rsid w:val="00BF591E"/>
    <w:rsid w:val="00C07D29"/>
    <w:rsid w:val="00C256CA"/>
    <w:rsid w:val="00C2660D"/>
    <w:rsid w:val="00C35EE7"/>
    <w:rsid w:val="00C524AD"/>
    <w:rsid w:val="00C53A4B"/>
    <w:rsid w:val="00C56D11"/>
    <w:rsid w:val="00C620FE"/>
    <w:rsid w:val="00C6214D"/>
    <w:rsid w:val="00C74958"/>
    <w:rsid w:val="00C81E87"/>
    <w:rsid w:val="00C879C1"/>
    <w:rsid w:val="00C96C51"/>
    <w:rsid w:val="00CB03D9"/>
    <w:rsid w:val="00CC0218"/>
    <w:rsid w:val="00CD03B3"/>
    <w:rsid w:val="00CD1335"/>
    <w:rsid w:val="00CE3B7D"/>
    <w:rsid w:val="00CE64C9"/>
    <w:rsid w:val="00CF1832"/>
    <w:rsid w:val="00CF25EE"/>
    <w:rsid w:val="00CF58F9"/>
    <w:rsid w:val="00CF60D2"/>
    <w:rsid w:val="00D034EA"/>
    <w:rsid w:val="00D13EE0"/>
    <w:rsid w:val="00D16E08"/>
    <w:rsid w:val="00D22E09"/>
    <w:rsid w:val="00D23E56"/>
    <w:rsid w:val="00D31F8F"/>
    <w:rsid w:val="00D320BD"/>
    <w:rsid w:val="00D35420"/>
    <w:rsid w:val="00D35EF1"/>
    <w:rsid w:val="00D37BDA"/>
    <w:rsid w:val="00D40C75"/>
    <w:rsid w:val="00D425B4"/>
    <w:rsid w:val="00D50473"/>
    <w:rsid w:val="00D5128C"/>
    <w:rsid w:val="00D5758B"/>
    <w:rsid w:val="00D6263A"/>
    <w:rsid w:val="00D67D74"/>
    <w:rsid w:val="00D72099"/>
    <w:rsid w:val="00D7586A"/>
    <w:rsid w:val="00D82D48"/>
    <w:rsid w:val="00D8775B"/>
    <w:rsid w:val="00D92939"/>
    <w:rsid w:val="00D94EEF"/>
    <w:rsid w:val="00D956F7"/>
    <w:rsid w:val="00DA3E2C"/>
    <w:rsid w:val="00DB181C"/>
    <w:rsid w:val="00DB2F13"/>
    <w:rsid w:val="00DB46CF"/>
    <w:rsid w:val="00DC0113"/>
    <w:rsid w:val="00DC1D0C"/>
    <w:rsid w:val="00DC53E3"/>
    <w:rsid w:val="00DC7C29"/>
    <w:rsid w:val="00DD36C2"/>
    <w:rsid w:val="00DD3B6B"/>
    <w:rsid w:val="00DD5E6F"/>
    <w:rsid w:val="00DE06E2"/>
    <w:rsid w:val="00DE4BFF"/>
    <w:rsid w:val="00DF27B7"/>
    <w:rsid w:val="00E047D9"/>
    <w:rsid w:val="00E04E38"/>
    <w:rsid w:val="00E14A54"/>
    <w:rsid w:val="00E222A5"/>
    <w:rsid w:val="00E349C7"/>
    <w:rsid w:val="00E42464"/>
    <w:rsid w:val="00E74E8B"/>
    <w:rsid w:val="00E762F8"/>
    <w:rsid w:val="00E772A7"/>
    <w:rsid w:val="00E77A70"/>
    <w:rsid w:val="00E84650"/>
    <w:rsid w:val="00E852EC"/>
    <w:rsid w:val="00EA090C"/>
    <w:rsid w:val="00EC2283"/>
    <w:rsid w:val="00ED51F4"/>
    <w:rsid w:val="00EF0514"/>
    <w:rsid w:val="00EF24F9"/>
    <w:rsid w:val="00EF5873"/>
    <w:rsid w:val="00EF7BDE"/>
    <w:rsid w:val="00F00131"/>
    <w:rsid w:val="00F1072C"/>
    <w:rsid w:val="00F2070D"/>
    <w:rsid w:val="00F26F4B"/>
    <w:rsid w:val="00F27290"/>
    <w:rsid w:val="00F27A84"/>
    <w:rsid w:val="00F27CCC"/>
    <w:rsid w:val="00F456C2"/>
    <w:rsid w:val="00F45AA1"/>
    <w:rsid w:val="00F465DA"/>
    <w:rsid w:val="00F46A20"/>
    <w:rsid w:val="00F50754"/>
    <w:rsid w:val="00F5618F"/>
    <w:rsid w:val="00F57183"/>
    <w:rsid w:val="00F61664"/>
    <w:rsid w:val="00F6330A"/>
    <w:rsid w:val="00F64CCD"/>
    <w:rsid w:val="00F65A88"/>
    <w:rsid w:val="00F67423"/>
    <w:rsid w:val="00F825BA"/>
    <w:rsid w:val="00F82D88"/>
    <w:rsid w:val="00F864E0"/>
    <w:rsid w:val="00F8799E"/>
    <w:rsid w:val="00FA38C3"/>
    <w:rsid w:val="00FB0DFB"/>
    <w:rsid w:val="00FB7ABE"/>
    <w:rsid w:val="00FC156C"/>
    <w:rsid w:val="00FC4140"/>
    <w:rsid w:val="00FD3D5D"/>
    <w:rsid w:val="00FD46CE"/>
    <w:rsid w:val="00FD7D0C"/>
    <w:rsid w:val="00FF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F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7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9A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2205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3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3E56"/>
  </w:style>
  <w:style w:type="paragraph" w:styleId="Rodap">
    <w:name w:val="footer"/>
    <w:basedOn w:val="Normal"/>
    <w:link w:val="RodapChar"/>
    <w:uiPriority w:val="99"/>
    <w:unhideWhenUsed/>
    <w:rsid w:val="00D23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3E56"/>
  </w:style>
  <w:style w:type="paragraph" w:styleId="Recuodecorpodetexto">
    <w:name w:val="Body Text Indent"/>
    <w:basedOn w:val="Normal"/>
    <w:link w:val="RecuodecorpodetextoChar"/>
    <w:rsid w:val="00970FF8"/>
    <w:pPr>
      <w:spacing w:line="360" w:lineRule="auto"/>
      <w:ind w:firstLine="1701"/>
      <w:jc w:val="both"/>
    </w:pPr>
    <w:rPr>
      <w:rFonts w:ascii="Arial" w:hAnsi="Arial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70FF8"/>
    <w:rPr>
      <w:rFonts w:ascii="Arial" w:eastAsia="Times New Roman" w:hAnsi="Arial" w:cs="Times New Roman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AD5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F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7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9A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2205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3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3E56"/>
  </w:style>
  <w:style w:type="paragraph" w:styleId="Rodap">
    <w:name w:val="footer"/>
    <w:basedOn w:val="Normal"/>
    <w:link w:val="RodapChar"/>
    <w:uiPriority w:val="99"/>
    <w:unhideWhenUsed/>
    <w:rsid w:val="00D23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3E56"/>
  </w:style>
  <w:style w:type="paragraph" w:styleId="Recuodecorpodetexto">
    <w:name w:val="Body Text Indent"/>
    <w:basedOn w:val="Normal"/>
    <w:link w:val="RecuodecorpodetextoChar"/>
    <w:rsid w:val="00970FF8"/>
    <w:pPr>
      <w:spacing w:line="360" w:lineRule="auto"/>
      <w:ind w:firstLine="1701"/>
      <w:jc w:val="both"/>
    </w:pPr>
    <w:rPr>
      <w:rFonts w:ascii="Arial" w:hAnsi="Arial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70FF8"/>
    <w:rPr>
      <w:rFonts w:ascii="Arial" w:eastAsia="Times New Roman" w:hAnsi="Arial" w:cs="Times New Roman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AD5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C180-EFDE-45E1-9ED8-436F8E11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</dc:creator>
  <cp:lastModifiedBy>User</cp:lastModifiedBy>
  <cp:revision>4</cp:revision>
  <cp:lastPrinted>2019-08-29T19:53:00Z</cp:lastPrinted>
  <dcterms:created xsi:type="dcterms:W3CDTF">2020-08-20T20:07:00Z</dcterms:created>
  <dcterms:modified xsi:type="dcterms:W3CDTF">2020-08-21T12:51:00Z</dcterms:modified>
</cp:coreProperties>
</file>